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2394E2F4" w:rsidR="003A6FB0" w:rsidRPr="008F44D7" w:rsidRDefault="00DE10A5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January </w:t>
      </w:r>
      <w:r w:rsidR="00206718">
        <w:rPr>
          <w:b/>
        </w:rPr>
        <w:t>23</w:t>
      </w:r>
      <w:r w:rsidR="00B06C6A">
        <w:rPr>
          <w:b/>
        </w:rPr>
        <w:t>, 202</w:t>
      </w:r>
      <w:r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3FDB08AB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206718">
        <w:t>January 9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47F18C82" w14:textId="77777777" w:rsidR="00E22F3B" w:rsidRPr="00E22F3B" w:rsidRDefault="00E22F3B" w:rsidP="00E22F3B">
      <w:pPr>
        <w:spacing w:after="0"/>
        <w:rPr>
          <w:rFonts w:eastAsia="Times New Roman"/>
        </w:rPr>
      </w:pPr>
      <w:r>
        <w:tab/>
      </w:r>
      <w:r w:rsidRPr="00E22F3B">
        <w:rPr>
          <w:rFonts w:eastAsia="Times New Roman"/>
        </w:rPr>
        <w:t>Claims Docket</w:t>
      </w:r>
    </w:p>
    <w:p w14:paraId="18A82288" w14:textId="77777777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  <w:r w:rsidRPr="00E22F3B">
        <w:rPr>
          <w:rFonts w:eastAsia="Times New Roman"/>
        </w:rPr>
        <w:t>Conflict of Interest</w:t>
      </w:r>
    </w:p>
    <w:p w14:paraId="054183F1" w14:textId="77777777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  <w:r w:rsidRPr="00E22F3B">
        <w:rPr>
          <w:rFonts w:eastAsia="Times New Roman"/>
        </w:rPr>
        <w:t>1782 Notice</w:t>
      </w:r>
    </w:p>
    <w:p w14:paraId="3D6F616F" w14:textId="77777777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  <w:r w:rsidRPr="00E22F3B">
        <w:rPr>
          <w:rFonts w:eastAsia="Times New Roman"/>
        </w:rPr>
        <w:t>Budget Order</w:t>
      </w:r>
    </w:p>
    <w:p w14:paraId="74F9B198" w14:textId="77777777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  <w:r w:rsidRPr="00E22F3B">
        <w:rPr>
          <w:rFonts w:eastAsia="Times New Roman"/>
        </w:rPr>
        <w:t>Excess Levy Appeals for Civil City and Fire Territory</w:t>
      </w:r>
    </w:p>
    <w:p w14:paraId="5E254537" w14:textId="2A1EFEFE" w:rsidR="009664C0" w:rsidRDefault="009664C0" w:rsidP="00E22F3B">
      <w:pPr>
        <w:shd w:val="clear" w:color="auto" w:fill="FFFFFF"/>
        <w:spacing w:after="0"/>
      </w:pPr>
    </w:p>
    <w:p w14:paraId="56CC6E13" w14:textId="77777777" w:rsidR="001D5C64" w:rsidRDefault="001D5C64" w:rsidP="00C36463">
      <w:pPr>
        <w:shd w:val="clear" w:color="auto" w:fill="FFFFFF"/>
        <w:spacing w:after="0"/>
        <w:rPr>
          <w:b/>
        </w:rPr>
      </w:pPr>
    </w:p>
    <w:p w14:paraId="7446DB8D" w14:textId="0FA7C7AB" w:rsidR="00FC7BF1" w:rsidRPr="009777EF" w:rsidRDefault="00FC7BF1" w:rsidP="00FC7BF1">
      <w:pPr>
        <w:shd w:val="clear" w:color="auto" w:fill="FFFFFF"/>
        <w:spacing w:after="0"/>
        <w:rPr>
          <w:bCs/>
        </w:rPr>
      </w:pPr>
      <w:r>
        <w:rPr>
          <w:b/>
        </w:rPr>
        <w:t>HUMAN RESOURCES:</w:t>
      </w:r>
    </w:p>
    <w:p w14:paraId="5D6198D3" w14:textId="77777777" w:rsidR="00FC7BF1" w:rsidRDefault="00FC7BF1" w:rsidP="00FC7BF1">
      <w:pPr>
        <w:shd w:val="clear" w:color="auto" w:fill="FFFFFF"/>
        <w:spacing w:after="0"/>
        <w:rPr>
          <w:b/>
        </w:rPr>
      </w:pPr>
    </w:p>
    <w:p w14:paraId="1EFABF5F" w14:textId="6CFAEEEB" w:rsidR="002A0849" w:rsidRPr="00D86579" w:rsidRDefault="002A0849" w:rsidP="00FC7BF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 w:rsidR="00D86579">
        <w:rPr>
          <w:bCs/>
        </w:rPr>
        <w:t>Legal Services Agreement</w:t>
      </w:r>
    </w:p>
    <w:p w14:paraId="686EAE4E" w14:textId="77777777" w:rsidR="002A0849" w:rsidRPr="002A0849" w:rsidRDefault="002A0849" w:rsidP="00FC7BF1">
      <w:pPr>
        <w:shd w:val="clear" w:color="auto" w:fill="FFFFFF"/>
        <w:spacing w:after="0"/>
        <w:rPr>
          <w:bCs/>
        </w:rPr>
      </w:pPr>
    </w:p>
    <w:p w14:paraId="10655D8E" w14:textId="3A1AE46C" w:rsidR="002300AF" w:rsidRPr="00FF6C91" w:rsidRDefault="00FC7BF1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</w:p>
    <w:p w14:paraId="4C7B8249" w14:textId="77777777" w:rsidR="00212974" w:rsidRDefault="00212974" w:rsidP="004F3B21">
      <w:pPr>
        <w:shd w:val="clear" w:color="auto" w:fill="FFFFFF"/>
        <w:spacing w:after="0"/>
        <w:rPr>
          <w:b/>
        </w:rPr>
      </w:pPr>
      <w:r>
        <w:rPr>
          <w:b/>
        </w:rPr>
        <w:t>PARKS DEPARTMENT:</w:t>
      </w:r>
    </w:p>
    <w:p w14:paraId="3817E7C8" w14:textId="77777777" w:rsidR="00212974" w:rsidRDefault="00212974" w:rsidP="004F3B21">
      <w:pPr>
        <w:shd w:val="clear" w:color="auto" w:fill="FFFFFF"/>
        <w:spacing w:after="0"/>
        <w:rPr>
          <w:b/>
        </w:rPr>
      </w:pPr>
    </w:p>
    <w:p w14:paraId="5A526F09" w14:textId="47E7AC87" w:rsidR="00212974" w:rsidRDefault="00212974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Riley Park Shelter House Rebuild</w:t>
      </w:r>
    </w:p>
    <w:p w14:paraId="2F6C5E09" w14:textId="77777777" w:rsidR="00212974" w:rsidRPr="00212974" w:rsidRDefault="00212974" w:rsidP="004F3B21">
      <w:pPr>
        <w:shd w:val="clear" w:color="auto" w:fill="FFFFFF"/>
        <w:spacing w:after="0"/>
        <w:rPr>
          <w:bCs/>
        </w:rPr>
      </w:pPr>
    </w:p>
    <w:p w14:paraId="26A501BD" w14:textId="77777777" w:rsidR="00212974" w:rsidRDefault="00212974" w:rsidP="004F3B21">
      <w:pPr>
        <w:shd w:val="clear" w:color="auto" w:fill="FFFFFF"/>
        <w:spacing w:after="0"/>
        <w:rPr>
          <w:b/>
        </w:rPr>
      </w:pPr>
    </w:p>
    <w:p w14:paraId="5A66BB52" w14:textId="77777777" w:rsidR="00212974" w:rsidRDefault="00212974" w:rsidP="00212974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0D8BD128" w14:textId="77777777" w:rsidR="00212974" w:rsidRDefault="00212974" w:rsidP="004F3B21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14:paraId="08BFDEAD" w14:textId="7DC51A38" w:rsidR="00212974" w:rsidRPr="00212974" w:rsidRDefault="00212974" w:rsidP="00212974">
      <w:pPr>
        <w:shd w:val="clear" w:color="auto" w:fill="FFFFFF"/>
        <w:spacing w:after="0"/>
        <w:ind w:left="720"/>
        <w:rPr>
          <w:b/>
        </w:rPr>
      </w:pPr>
      <w:r w:rsidRPr="00212974">
        <w:rPr>
          <w:color w:val="000000"/>
          <w:shd w:val="clear" w:color="auto" w:fill="FFFFFF"/>
        </w:rPr>
        <w:t>Employee advancements for 2024</w:t>
      </w:r>
      <w:r w:rsidRPr="00212974">
        <w:rPr>
          <w:color w:val="000000"/>
        </w:rPr>
        <w:br/>
      </w:r>
      <w:r w:rsidRPr="00212974">
        <w:rPr>
          <w:color w:val="000000"/>
          <w:shd w:val="clear" w:color="auto" w:fill="FFFFFF"/>
        </w:rPr>
        <w:t>Certificate of burial rights</w:t>
      </w:r>
    </w:p>
    <w:p w14:paraId="5E46CEF9" w14:textId="497CCD2F" w:rsidR="00212974" w:rsidRDefault="00212974" w:rsidP="004F3B21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704606B9" w14:textId="77777777" w:rsidR="00212974" w:rsidRDefault="00212974" w:rsidP="004F3B21">
      <w:pPr>
        <w:shd w:val="clear" w:color="auto" w:fill="FFFFFF"/>
        <w:spacing w:after="0"/>
        <w:rPr>
          <w:b/>
        </w:rPr>
      </w:pPr>
    </w:p>
    <w:p w14:paraId="63389B8E" w14:textId="77777777" w:rsidR="00E22F3B" w:rsidRDefault="00E22F3B" w:rsidP="00E22F3B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14:paraId="0DB48782" w14:textId="77777777" w:rsidR="00E22F3B" w:rsidRDefault="00E22F3B" w:rsidP="00E22F3B">
      <w:pPr>
        <w:shd w:val="clear" w:color="auto" w:fill="FFFFFF"/>
        <w:spacing w:after="0"/>
        <w:rPr>
          <w:b/>
        </w:rPr>
      </w:pPr>
    </w:p>
    <w:p w14:paraId="61BF2F6F" w14:textId="77777777" w:rsidR="00E22F3B" w:rsidRPr="00027CE6" w:rsidRDefault="00E22F3B" w:rsidP="00E22F3B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Woodfield Commons Sec 2A &amp; 2B Plat and Subdivision Agreement</w:t>
      </w:r>
    </w:p>
    <w:p w14:paraId="7E8BB1C7" w14:textId="77777777" w:rsidR="00E22F3B" w:rsidRDefault="00E22F3B" w:rsidP="00E22F3B">
      <w:pPr>
        <w:shd w:val="clear" w:color="auto" w:fill="FFFFFF"/>
        <w:spacing w:after="0"/>
        <w:rPr>
          <w:b/>
        </w:rPr>
      </w:pPr>
    </w:p>
    <w:p w14:paraId="5F831056" w14:textId="77777777" w:rsidR="00E22F3B" w:rsidRDefault="00E22F3B" w:rsidP="004F3B21">
      <w:pPr>
        <w:shd w:val="clear" w:color="auto" w:fill="FFFFFF"/>
        <w:spacing w:after="0"/>
        <w:rPr>
          <w:b/>
        </w:rPr>
      </w:pPr>
    </w:p>
    <w:p w14:paraId="7762C276" w14:textId="77777777" w:rsidR="00E22F3B" w:rsidRDefault="00E22F3B" w:rsidP="004F3B21">
      <w:pPr>
        <w:shd w:val="clear" w:color="auto" w:fill="FFFFFF"/>
        <w:spacing w:after="0"/>
        <w:rPr>
          <w:b/>
        </w:rPr>
      </w:pPr>
    </w:p>
    <w:p w14:paraId="640AEAB4" w14:textId="77777777" w:rsidR="00E22F3B" w:rsidRDefault="00E22F3B" w:rsidP="004F3B21">
      <w:pPr>
        <w:shd w:val="clear" w:color="auto" w:fill="FFFFFF"/>
        <w:spacing w:after="0"/>
        <w:rPr>
          <w:b/>
        </w:rPr>
      </w:pPr>
    </w:p>
    <w:p w14:paraId="17DBF470" w14:textId="77777777" w:rsidR="00E22F3B" w:rsidRDefault="00E22F3B" w:rsidP="004F3B21">
      <w:pPr>
        <w:shd w:val="clear" w:color="auto" w:fill="FFFFFF"/>
        <w:spacing w:after="0"/>
        <w:rPr>
          <w:b/>
        </w:rPr>
      </w:pPr>
    </w:p>
    <w:p w14:paraId="026081E8" w14:textId="77777777" w:rsidR="00E22F3B" w:rsidRDefault="00E22F3B" w:rsidP="004F3B21">
      <w:pPr>
        <w:shd w:val="clear" w:color="auto" w:fill="FFFFFF"/>
        <w:spacing w:after="0"/>
        <w:rPr>
          <w:b/>
        </w:rPr>
      </w:pPr>
    </w:p>
    <w:p w14:paraId="122741C5" w14:textId="77777777" w:rsidR="009777EF" w:rsidRDefault="009777EF" w:rsidP="004F3B21">
      <w:pPr>
        <w:shd w:val="clear" w:color="auto" w:fill="FFFFFF"/>
        <w:spacing w:after="0"/>
        <w:rPr>
          <w:b/>
        </w:rPr>
      </w:pPr>
    </w:p>
    <w:p w14:paraId="7B6D55DA" w14:textId="77777777" w:rsidR="009777EF" w:rsidRDefault="009777EF" w:rsidP="004F3B21">
      <w:pPr>
        <w:shd w:val="clear" w:color="auto" w:fill="FFFFFF"/>
        <w:spacing w:after="0"/>
        <w:rPr>
          <w:b/>
        </w:rPr>
      </w:pPr>
    </w:p>
    <w:p w14:paraId="4B2A13C5" w14:textId="77777777" w:rsidR="009777EF" w:rsidRDefault="009777EF" w:rsidP="004F3B21">
      <w:pPr>
        <w:shd w:val="clear" w:color="auto" w:fill="FFFFFF"/>
        <w:spacing w:after="0"/>
        <w:rPr>
          <w:b/>
        </w:rPr>
      </w:pPr>
    </w:p>
    <w:p w14:paraId="0600E611" w14:textId="77777777" w:rsidR="009777EF" w:rsidRDefault="009777EF" w:rsidP="004F3B21">
      <w:pPr>
        <w:shd w:val="clear" w:color="auto" w:fill="FFFFFF"/>
        <w:spacing w:after="0"/>
        <w:rPr>
          <w:b/>
        </w:rPr>
      </w:pPr>
    </w:p>
    <w:p w14:paraId="2EBA23C3" w14:textId="77777777" w:rsidR="009777EF" w:rsidRDefault="009777EF" w:rsidP="004F3B21">
      <w:pPr>
        <w:shd w:val="clear" w:color="auto" w:fill="FFFFFF"/>
        <w:spacing w:after="0"/>
        <w:rPr>
          <w:b/>
        </w:rPr>
      </w:pPr>
    </w:p>
    <w:p w14:paraId="1A2C68E2" w14:textId="6E27BD78" w:rsidR="005F0D46" w:rsidRDefault="005F0D46" w:rsidP="004F3B21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5597ADA4" w14:textId="77777777" w:rsidR="005F0D46" w:rsidRDefault="005F0D46" w:rsidP="004F3B21">
      <w:pPr>
        <w:shd w:val="clear" w:color="auto" w:fill="FFFFFF"/>
        <w:spacing w:after="0"/>
        <w:rPr>
          <w:b/>
        </w:rPr>
      </w:pPr>
    </w:p>
    <w:p w14:paraId="61F9CE20" w14:textId="6833C27A" w:rsidR="009777EF" w:rsidRDefault="009777EF" w:rsidP="009777EF">
      <w:pPr>
        <w:spacing w:after="0"/>
        <w:ind w:firstLine="720"/>
      </w:pPr>
      <w:r>
        <w:t>Personnel Retirement Richard Wilcher</w:t>
      </w:r>
    </w:p>
    <w:p w14:paraId="4765861B" w14:textId="77777777" w:rsidR="009777EF" w:rsidRDefault="009777EF" w:rsidP="009777EF">
      <w:pPr>
        <w:spacing w:after="0"/>
        <w:ind w:firstLine="720"/>
      </w:pPr>
      <w:r>
        <w:t>Personnel Retirement Ronald Chittum</w:t>
      </w:r>
    </w:p>
    <w:p w14:paraId="1CD6838A" w14:textId="77777777" w:rsidR="009777EF" w:rsidRDefault="009777EF" w:rsidP="009777EF">
      <w:pPr>
        <w:spacing w:after="0"/>
        <w:ind w:firstLine="720"/>
      </w:pPr>
      <w:r>
        <w:t>Surplus of Equipment to Richard Wilcher</w:t>
      </w:r>
    </w:p>
    <w:p w14:paraId="6C8114C7" w14:textId="77777777" w:rsidR="009777EF" w:rsidRDefault="009777EF" w:rsidP="009777EF">
      <w:pPr>
        <w:spacing w:after="0"/>
        <w:ind w:firstLine="720"/>
      </w:pPr>
      <w:r>
        <w:t>Surplus of Equipment to Ronald Chittum</w:t>
      </w:r>
    </w:p>
    <w:p w14:paraId="2F0719B8" w14:textId="77777777" w:rsidR="009777EF" w:rsidRDefault="009777EF" w:rsidP="009777EF">
      <w:pPr>
        <w:spacing w:after="0"/>
        <w:ind w:firstLine="720"/>
      </w:pPr>
      <w:r>
        <w:t>Reserve Hire Richard Wilchard</w:t>
      </w:r>
    </w:p>
    <w:p w14:paraId="3E727266" w14:textId="77777777" w:rsidR="009777EF" w:rsidRDefault="009777EF" w:rsidP="009777EF">
      <w:pPr>
        <w:spacing w:after="0"/>
        <w:ind w:firstLine="720"/>
      </w:pPr>
      <w:r>
        <w:t>Reserve Hire Ronald Chittum</w:t>
      </w:r>
    </w:p>
    <w:p w14:paraId="4F6B59FF" w14:textId="479B82A1" w:rsidR="009777EF" w:rsidRDefault="009777EF" w:rsidP="004F3B21">
      <w:pPr>
        <w:shd w:val="clear" w:color="auto" w:fill="FFFFFF"/>
        <w:spacing w:after="0"/>
        <w:rPr>
          <w:b/>
        </w:rPr>
      </w:pPr>
    </w:p>
    <w:p w14:paraId="46549852" w14:textId="03E945DB" w:rsidR="005F0D46" w:rsidRPr="005F0D46" w:rsidRDefault="005F0D46" w:rsidP="004F3B21">
      <w:pPr>
        <w:shd w:val="clear" w:color="auto" w:fill="FFFFFF"/>
        <w:spacing w:after="0"/>
        <w:rPr>
          <w:bCs/>
        </w:rPr>
      </w:pPr>
    </w:p>
    <w:p w14:paraId="302E5A57" w14:textId="77777777" w:rsidR="00312AA3" w:rsidRDefault="00312AA3" w:rsidP="00AF134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79903BD0" w14:textId="77777777" w:rsidR="00312AA3" w:rsidRDefault="00312AA3" w:rsidP="00AF134B">
      <w:pPr>
        <w:shd w:val="clear" w:color="auto" w:fill="FFFFFF"/>
        <w:spacing w:after="0" w:line="240" w:lineRule="auto"/>
        <w:rPr>
          <w:b/>
        </w:rPr>
      </w:pPr>
    </w:p>
    <w:p w14:paraId="1A7DF3B4" w14:textId="77777777" w:rsidR="00312AA3" w:rsidRPr="00312AA3" w:rsidRDefault="00312AA3" w:rsidP="00312AA3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312AA3">
        <w:rPr>
          <w:rFonts w:eastAsia="Times New Roman"/>
          <w:color w:val="000000"/>
        </w:rPr>
        <w:t xml:space="preserve">Permission to purchase </w:t>
      </w:r>
      <w:proofErr w:type="gramStart"/>
      <w:r w:rsidRPr="00312AA3">
        <w:rPr>
          <w:rFonts w:eastAsia="Times New Roman"/>
          <w:color w:val="000000"/>
        </w:rPr>
        <w:t>snow plow</w:t>
      </w:r>
      <w:proofErr w:type="gramEnd"/>
      <w:r w:rsidRPr="00312AA3">
        <w:rPr>
          <w:rFonts w:eastAsia="Times New Roman"/>
          <w:color w:val="000000"/>
        </w:rPr>
        <w:t xml:space="preserve"> through </w:t>
      </w:r>
      <w:proofErr w:type="spellStart"/>
      <w:r w:rsidRPr="00312AA3">
        <w:rPr>
          <w:rFonts w:eastAsia="Times New Roman"/>
          <w:color w:val="000000"/>
        </w:rPr>
        <w:t>Sourcewell</w:t>
      </w:r>
      <w:proofErr w:type="spellEnd"/>
    </w:p>
    <w:p w14:paraId="6CFAFD74" w14:textId="77777777" w:rsidR="00312AA3" w:rsidRPr="00312AA3" w:rsidRDefault="00312AA3" w:rsidP="00312AA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12AA3">
        <w:rPr>
          <w:rFonts w:eastAsia="Times New Roman"/>
          <w:color w:val="000000"/>
        </w:rPr>
        <w:t xml:space="preserve">Permission to seek quotes for Hastings Substation </w:t>
      </w:r>
      <w:proofErr w:type="gramStart"/>
      <w:r w:rsidRPr="00312AA3">
        <w:rPr>
          <w:rFonts w:eastAsia="Times New Roman"/>
          <w:color w:val="000000"/>
        </w:rPr>
        <w:t>fencing</w:t>
      </w:r>
      <w:proofErr w:type="gramEnd"/>
    </w:p>
    <w:p w14:paraId="73DA4CC4" w14:textId="77777777" w:rsidR="00312AA3" w:rsidRPr="00312AA3" w:rsidRDefault="00312AA3" w:rsidP="00312AA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12AA3">
        <w:rPr>
          <w:rFonts w:eastAsia="Times New Roman"/>
          <w:color w:val="000000"/>
        </w:rPr>
        <w:t>Permission to seek bids to sell EZ Hauler Easement Machine</w:t>
      </w:r>
    </w:p>
    <w:p w14:paraId="18BFDE56" w14:textId="77777777" w:rsidR="00312AA3" w:rsidRPr="00312AA3" w:rsidRDefault="00312AA3" w:rsidP="00312AA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12AA3">
        <w:rPr>
          <w:rFonts w:eastAsia="Times New Roman"/>
          <w:color w:val="000000"/>
        </w:rPr>
        <w:t>Permission to Seek bids to sell 1999 Case 460 Trencher</w:t>
      </w:r>
    </w:p>
    <w:p w14:paraId="13C148B6" w14:textId="77777777" w:rsidR="00312AA3" w:rsidRPr="00312AA3" w:rsidRDefault="00312AA3" w:rsidP="00312AA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12AA3">
        <w:rPr>
          <w:rFonts w:eastAsia="Times New Roman"/>
          <w:color w:val="000000"/>
        </w:rPr>
        <w:t>Dashboard Presentation</w:t>
      </w:r>
    </w:p>
    <w:p w14:paraId="783E90AC" w14:textId="2E3B6C48" w:rsidR="00AF134B" w:rsidRDefault="00AF134B" w:rsidP="00206718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449FBDC8" w14:textId="77777777" w:rsidR="00AF134B" w:rsidRDefault="00AF134B" w:rsidP="0070324E">
      <w:pPr>
        <w:shd w:val="clear" w:color="auto" w:fill="FFFFFF"/>
        <w:spacing w:after="0"/>
        <w:rPr>
          <w:b/>
        </w:rPr>
      </w:pPr>
    </w:p>
    <w:p w14:paraId="09038432" w14:textId="77777777" w:rsidR="00AF134B" w:rsidRDefault="00AF134B" w:rsidP="00AF134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25DE954C" w14:textId="77777777" w:rsidR="004A5B40" w:rsidRDefault="004A5B40" w:rsidP="00AF134B">
      <w:pPr>
        <w:shd w:val="clear" w:color="auto" w:fill="FFFFFF"/>
        <w:spacing w:after="0" w:line="240" w:lineRule="auto"/>
        <w:rPr>
          <w:b/>
        </w:rPr>
      </w:pPr>
    </w:p>
    <w:p w14:paraId="702260B4" w14:textId="77777777" w:rsidR="004A5B40" w:rsidRDefault="004A5B40" w:rsidP="004A5B40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b/>
        </w:rPr>
        <w:tab/>
      </w:r>
      <w:r w:rsidRPr="004A5B40">
        <w:rPr>
          <w:rFonts w:ascii="Tahoma" w:eastAsia="Times New Roman" w:hAnsi="Tahoma" w:cs="Tahoma"/>
          <w:color w:val="000000"/>
          <w:sz w:val="22"/>
          <w:szCs w:val="22"/>
        </w:rPr>
        <w:t>Wastewater Utility Gas Service Lines</w:t>
      </w:r>
    </w:p>
    <w:p w14:paraId="3944B0F3" w14:textId="49F25136" w:rsidR="004A5B40" w:rsidRPr="004A5B40" w:rsidRDefault="004A5B40" w:rsidP="004A5B40">
      <w:pPr>
        <w:shd w:val="clear" w:color="auto" w:fill="FFFFFF"/>
        <w:spacing w:after="0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4A5B40">
        <w:rPr>
          <w:rFonts w:ascii="Tahoma" w:eastAsia="Times New Roman" w:hAnsi="Tahoma" w:cs="Tahoma"/>
          <w:color w:val="000000"/>
          <w:sz w:val="22"/>
          <w:szCs w:val="22"/>
        </w:rPr>
        <w:t>Wastewater Utility Monthly Report - </w:t>
      </w:r>
      <w:r w:rsidRPr="004A5B40">
        <w:rPr>
          <w:rFonts w:ascii="Tahoma" w:eastAsia="Times New Roman" w:hAnsi="Tahoma" w:cs="Tahoma"/>
          <w:color w:val="336699"/>
          <w:sz w:val="22"/>
          <w:szCs w:val="22"/>
        </w:rPr>
        <w:t>December 2023</w:t>
      </w:r>
    </w:p>
    <w:p w14:paraId="42012A06" w14:textId="1B4538FD" w:rsidR="004A5B40" w:rsidRPr="005F5DFF" w:rsidRDefault="004A5B40" w:rsidP="00AF134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66F33140" w14:textId="77777777" w:rsidR="00AF134B" w:rsidRDefault="00AF134B" w:rsidP="00AF134B">
      <w:pPr>
        <w:spacing w:after="0" w:line="240" w:lineRule="auto"/>
        <w:rPr>
          <w:rFonts w:eastAsia="Times New Roman"/>
        </w:rPr>
      </w:pPr>
    </w:p>
    <w:p w14:paraId="28FB4D9C" w14:textId="77777777" w:rsidR="00E22F3B" w:rsidRPr="00D144BA" w:rsidRDefault="00E22F3B" w:rsidP="00E22F3B">
      <w:pPr>
        <w:shd w:val="clear" w:color="auto" w:fill="FFFFFF"/>
        <w:spacing w:after="0"/>
      </w:pPr>
      <w:r>
        <w:rPr>
          <w:b/>
        </w:rPr>
        <w:t>FIRE TERRITORY:</w:t>
      </w:r>
    </w:p>
    <w:p w14:paraId="4BDD195C" w14:textId="77777777" w:rsidR="00E22F3B" w:rsidRDefault="00E22F3B" w:rsidP="00E22F3B">
      <w:pPr>
        <w:shd w:val="clear" w:color="auto" w:fill="FFFFFF"/>
        <w:spacing w:after="0"/>
        <w:ind w:firstLine="720"/>
        <w:rPr>
          <w:b/>
        </w:rPr>
      </w:pPr>
    </w:p>
    <w:p w14:paraId="7C22C765" w14:textId="77777777" w:rsidR="00E22F3B" w:rsidRPr="009777EF" w:rsidRDefault="00E22F3B" w:rsidP="00E22F3B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 w:rsidRPr="009777EF">
        <w:rPr>
          <w:bCs/>
        </w:rPr>
        <w:t>Invitation to Fire Ops 101</w:t>
      </w:r>
    </w:p>
    <w:p w14:paraId="0977AB7D" w14:textId="68FCD32B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Time driven raise for Eran Uptegrove from 2</w:t>
      </w:r>
      <w:r w:rsidRPr="009777EF">
        <w:rPr>
          <w:rFonts w:ascii="Times New Roman" w:hAnsi="Times New Roman"/>
          <w:vertAlign w:val="superscript"/>
        </w:rPr>
        <w:t>nd</w:t>
      </w:r>
      <w:r w:rsidRPr="009777EF">
        <w:rPr>
          <w:rFonts w:ascii="Times New Roman" w:hAnsi="Times New Roman"/>
        </w:rPr>
        <w:t xml:space="preserve"> Class Firefighter to Firefighter 1</w:t>
      </w:r>
      <w:r w:rsidRPr="009777EF">
        <w:rPr>
          <w:rFonts w:ascii="Times New Roman" w:hAnsi="Times New Roman"/>
          <w:vertAlign w:val="superscript"/>
        </w:rPr>
        <w:t>st</w:t>
      </w:r>
      <w:r w:rsidRPr="009777EF">
        <w:rPr>
          <w:rFonts w:ascii="Times New Roman" w:hAnsi="Times New Roman"/>
        </w:rPr>
        <w:t xml:space="preserve"> Class at a bi-weekly rate of $2,644.13 plus the annual $4,000 medic stipend effective 2/3/24.</w:t>
      </w:r>
    </w:p>
    <w:p w14:paraId="4EFA966D" w14:textId="079FF6D9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Approval for equipment quote from Safety Systems for the new Tahoe.</w:t>
      </w:r>
    </w:p>
    <w:p w14:paraId="7E69C064" w14:textId="7964AC4A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Approval of Engagement Letter from Rooney &amp; Co, LLC for Medicaid reimbursement services.</w:t>
      </w:r>
    </w:p>
    <w:p w14:paraId="3A06B2A4" w14:textId="4F9B409D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Approval of 4</w:t>
      </w:r>
      <w:r w:rsidRPr="009777EF">
        <w:rPr>
          <w:rFonts w:ascii="Times New Roman" w:hAnsi="Times New Roman"/>
          <w:vertAlign w:val="superscript"/>
        </w:rPr>
        <w:t>th</w:t>
      </w:r>
      <w:r w:rsidRPr="009777EF">
        <w:rPr>
          <w:rFonts w:ascii="Times New Roman" w:hAnsi="Times New Roman"/>
        </w:rPr>
        <w:t xml:space="preserve"> quarter ambulance write offs from </w:t>
      </w:r>
      <w:proofErr w:type="gramStart"/>
      <w:r w:rsidRPr="009777EF">
        <w:rPr>
          <w:rFonts w:ascii="Times New Roman" w:hAnsi="Times New Roman"/>
        </w:rPr>
        <w:t>2023</w:t>
      </w:r>
      <w:proofErr w:type="gramEnd"/>
    </w:p>
    <w:p w14:paraId="2E00103A" w14:textId="2C90DFAF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Approval of Brown Twp. Interlocal Agreement</w:t>
      </w:r>
    </w:p>
    <w:p w14:paraId="537B41F5" w14:textId="4FA541BC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 xml:space="preserve">Approval of hiring lateral transfer Firefighter/Paramedic Matt Horton </w:t>
      </w:r>
    </w:p>
    <w:p w14:paraId="3A9E3962" w14:textId="480D2D84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Approval of Battalion Chief John Woods’ retirement effective 1/28/2024</w:t>
      </w:r>
    </w:p>
    <w:p w14:paraId="630C3539" w14:textId="1019F001" w:rsidR="00025D7B" w:rsidRPr="009777EF" w:rsidRDefault="00025D7B" w:rsidP="00025D7B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Approval of appointment of Captain Scott Hoagland to Battalion Chief effective 2/3/2024.</w:t>
      </w:r>
    </w:p>
    <w:p w14:paraId="4AC07E3A" w14:textId="71E4BC4B" w:rsidR="00025D7B" w:rsidRPr="004A5B40" w:rsidRDefault="00025D7B" w:rsidP="004A5B40">
      <w:pPr>
        <w:pStyle w:val="ListParagraph"/>
        <w:rPr>
          <w:rFonts w:ascii="Times New Roman" w:hAnsi="Times New Roman"/>
        </w:rPr>
      </w:pPr>
      <w:r w:rsidRPr="009777EF">
        <w:rPr>
          <w:rFonts w:ascii="Times New Roman" w:hAnsi="Times New Roman"/>
        </w:rPr>
        <w:t>Badge pinning for Scott Hoagland</w:t>
      </w:r>
    </w:p>
    <w:p w14:paraId="5D0072CF" w14:textId="38B5E47E" w:rsidR="00AF134B" w:rsidRDefault="00AF134B" w:rsidP="00206718">
      <w:pPr>
        <w:shd w:val="clear" w:color="auto" w:fill="FFFFFF"/>
        <w:spacing w:after="0"/>
        <w:rPr>
          <w:b/>
        </w:rPr>
      </w:pPr>
      <w:r>
        <w:rPr>
          <w:rFonts w:eastAsia="Times New Roman"/>
        </w:rPr>
        <w:tab/>
      </w:r>
    </w:p>
    <w:p w14:paraId="679E33A5" w14:textId="77777777" w:rsidR="00AF134B" w:rsidRDefault="00AF134B" w:rsidP="0070324E">
      <w:pPr>
        <w:shd w:val="clear" w:color="auto" w:fill="FFFFFF"/>
        <w:spacing w:after="0"/>
        <w:rPr>
          <w:b/>
        </w:rPr>
      </w:pPr>
    </w:p>
    <w:p w14:paraId="7DE5ABA6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15198B86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78C273E3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1E8F1D1A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3007127C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7BFE6B8C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057EB42B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5FCB33CC" w14:textId="6A70D3EA" w:rsidR="000A12D9" w:rsidRDefault="000A12D9" w:rsidP="00C55097">
      <w:pPr>
        <w:shd w:val="clear" w:color="auto" w:fill="FFFFFF"/>
        <w:spacing w:after="0"/>
        <w:rPr>
          <w:b/>
        </w:rPr>
      </w:pPr>
      <w:r>
        <w:rPr>
          <w:b/>
        </w:rPr>
        <w:t>WATER UTUILITY:</w:t>
      </w:r>
    </w:p>
    <w:p w14:paraId="38EAADD3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3038DCAD" w14:textId="77777777" w:rsidR="000A12D9" w:rsidRDefault="000A12D9" w:rsidP="000A12D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0A12D9">
        <w:rPr>
          <w:rFonts w:eastAsia="Times New Roman"/>
          <w:color w:val="000000"/>
        </w:rPr>
        <w:t>Request Approval Employee Payrate Correction</w:t>
      </w:r>
    </w:p>
    <w:p w14:paraId="030F363A" w14:textId="24BAE03A" w:rsidR="000A12D9" w:rsidRPr="000A12D9" w:rsidRDefault="000A12D9" w:rsidP="000A12D9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0A12D9">
        <w:rPr>
          <w:rFonts w:eastAsia="Times New Roman"/>
          <w:color w:val="000000"/>
        </w:rPr>
        <w:t>Request Approval of Work order and Asset Management System</w:t>
      </w:r>
    </w:p>
    <w:p w14:paraId="028CA590" w14:textId="238FFDD0" w:rsidR="000A12D9" w:rsidRDefault="000A12D9" w:rsidP="000A12D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A12D9">
        <w:rPr>
          <w:rFonts w:eastAsia="Times New Roman"/>
          <w:color w:val="000000"/>
        </w:rPr>
        <w:t xml:space="preserve">Request Approval of MOU with </w:t>
      </w:r>
      <w:proofErr w:type="spellStart"/>
      <w:r w:rsidRPr="000A12D9">
        <w:rPr>
          <w:rFonts w:eastAsia="Times New Roman"/>
          <w:color w:val="000000"/>
        </w:rPr>
        <w:t>WaterSurplus</w:t>
      </w:r>
      <w:proofErr w:type="spellEnd"/>
    </w:p>
    <w:p w14:paraId="0CBC2D73" w14:textId="2E4AB19D" w:rsidR="000A12D9" w:rsidRPr="000A12D9" w:rsidRDefault="000A12D9" w:rsidP="000A12D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A12D9">
        <w:rPr>
          <w:rFonts w:eastAsia="Times New Roman"/>
          <w:color w:val="000000"/>
        </w:rPr>
        <w:t>Dashboard </w:t>
      </w:r>
      <w:r w:rsidRPr="000A12D9">
        <w:rPr>
          <w:rFonts w:eastAsia="Times New Roman"/>
          <w:color w:val="336699"/>
        </w:rPr>
        <w:t>December 2023</w:t>
      </w:r>
    </w:p>
    <w:p w14:paraId="156ECA5A" w14:textId="2A283EAA" w:rsidR="000A12D9" w:rsidRDefault="000A12D9" w:rsidP="00C55097">
      <w:pPr>
        <w:shd w:val="clear" w:color="auto" w:fill="FFFFFF"/>
        <w:spacing w:after="0"/>
        <w:rPr>
          <w:b/>
        </w:rPr>
      </w:pPr>
    </w:p>
    <w:p w14:paraId="6FC2B72D" w14:textId="77777777" w:rsidR="000A12D9" w:rsidRDefault="000A12D9" w:rsidP="00C55097">
      <w:pPr>
        <w:shd w:val="clear" w:color="auto" w:fill="FFFFFF"/>
        <w:spacing w:after="0"/>
        <w:rPr>
          <w:b/>
        </w:rPr>
      </w:pPr>
    </w:p>
    <w:p w14:paraId="77BBB9F6" w14:textId="68D28845" w:rsidR="00560D5F" w:rsidRPr="00914F72" w:rsidRDefault="00BF487E" w:rsidP="00C55097">
      <w:pPr>
        <w:shd w:val="clear" w:color="auto" w:fill="FFFFFF"/>
        <w:spacing w:after="0"/>
        <w:rPr>
          <w:rFonts w:ascii="Georgia" w:eastAsia="Times New Roman" w:hAnsi="Georgia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41FFE53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1EF1EC38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EA6531">
        <w:rPr>
          <w:b/>
        </w:rPr>
        <w:t>February 13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164DEB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567C" w14:textId="77777777" w:rsidR="00164DEB" w:rsidRDefault="00164DEB" w:rsidP="0003531F">
      <w:pPr>
        <w:spacing w:after="0" w:line="240" w:lineRule="auto"/>
      </w:pPr>
      <w:r>
        <w:separator/>
      </w:r>
    </w:p>
  </w:endnote>
  <w:endnote w:type="continuationSeparator" w:id="0">
    <w:p w14:paraId="5C7BE326" w14:textId="77777777" w:rsidR="00164DEB" w:rsidRDefault="00164DE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A553" w14:textId="77777777" w:rsidR="00164DEB" w:rsidRDefault="00164DEB" w:rsidP="0003531F">
      <w:pPr>
        <w:spacing w:after="0" w:line="240" w:lineRule="auto"/>
      </w:pPr>
      <w:r>
        <w:separator/>
      </w:r>
    </w:p>
  </w:footnote>
  <w:footnote w:type="continuationSeparator" w:id="0">
    <w:p w14:paraId="004E3A9B" w14:textId="77777777" w:rsidR="00164DEB" w:rsidRDefault="00164DE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7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507</cp:revision>
  <cp:lastPrinted>2023-12-21T15:38:00Z</cp:lastPrinted>
  <dcterms:created xsi:type="dcterms:W3CDTF">2022-11-04T12:42:00Z</dcterms:created>
  <dcterms:modified xsi:type="dcterms:W3CDTF">2024-01-18T21:13:00Z</dcterms:modified>
</cp:coreProperties>
</file>